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B18" w:rsidRPr="008D43FA" w:rsidRDefault="003B3B18">
      <w:pPr>
        <w:rPr>
          <w:rFonts w:ascii="LegacySanITCBoo" w:hAnsi="LegacySanITCBoo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4"/>
      </w:tblGrid>
      <w:tr w:rsidR="003B3B18" w:rsidRPr="008D43FA" w:rsidTr="00282E3B">
        <w:tc>
          <w:tcPr>
            <w:tcW w:w="8644" w:type="dxa"/>
            <w:shd w:val="clear" w:color="auto" w:fill="D9D9D9" w:themeFill="background1" w:themeFillShade="D9"/>
          </w:tcPr>
          <w:p w:rsidR="003B3B18" w:rsidRPr="008D43FA" w:rsidRDefault="003B3B18">
            <w:pPr>
              <w:rPr>
                <w:rFonts w:ascii="LegacySanITCBoo" w:hAnsi="LegacySanITCBoo"/>
                <w:b/>
              </w:rPr>
            </w:pPr>
          </w:p>
          <w:p w:rsidR="003B3B18" w:rsidRPr="008D43FA" w:rsidRDefault="00C07D46" w:rsidP="00502760">
            <w:pPr>
              <w:jc w:val="center"/>
              <w:rPr>
                <w:rFonts w:ascii="LegacySanITCBoo" w:hAnsi="LegacySanITCBoo"/>
                <w:b/>
                <w:sz w:val="26"/>
                <w:szCs w:val="26"/>
              </w:rPr>
            </w:pPr>
            <w:r w:rsidRPr="008D43FA">
              <w:rPr>
                <w:rFonts w:ascii="LegacySanITCBoo" w:hAnsi="LegacySanITCBoo"/>
                <w:b/>
                <w:sz w:val="26"/>
                <w:szCs w:val="26"/>
              </w:rPr>
              <w:t>SOL·LICITUD D’</w:t>
            </w:r>
            <w:r w:rsidR="00CD3F79">
              <w:rPr>
                <w:rFonts w:ascii="LegacySanITCBoo" w:hAnsi="LegacySanITCBoo"/>
                <w:b/>
                <w:sz w:val="26"/>
                <w:szCs w:val="26"/>
              </w:rPr>
              <w:t>ALLIBERAMENT VOLUNTARI</w:t>
            </w:r>
            <w:r w:rsidRPr="008D43FA">
              <w:rPr>
                <w:rFonts w:ascii="LegacySanITCBoo" w:hAnsi="LegacySanITCBoo"/>
                <w:b/>
                <w:sz w:val="26"/>
                <w:szCs w:val="26"/>
              </w:rPr>
              <w:t xml:space="preserve"> D’OMG</w:t>
            </w:r>
          </w:p>
          <w:p w:rsidR="003B3B18" w:rsidRPr="008D43FA" w:rsidRDefault="003B3B18">
            <w:pPr>
              <w:rPr>
                <w:rFonts w:ascii="LegacySanITCBoo" w:hAnsi="LegacySanITCBoo"/>
                <w:b/>
              </w:rPr>
            </w:pPr>
          </w:p>
        </w:tc>
      </w:tr>
    </w:tbl>
    <w:p w:rsidR="003B3B18" w:rsidRPr="008D43FA" w:rsidRDefault="003B3B18">
      <w:pPr>
        <w:rPr>
          <w:rFonts w:ascii="LegacySanITCBoo" w:hAnsi="LegacySanITCBoo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B3B18" w:rsidRPr="008D43FA" w:rsidTr="00CD3F79">
        <w:tc>
          <w:tcPr>
            <w:tcW w:w="86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B3B18" w:rsidRPr="008D43FA" w:rsidRDefault="004D265D">
            <w:pPr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SOL·LICITANT</w:t>
            </w:r>
          </w:p>
        </w:tc>
      </w:tr>
      <w:tr w:rsidR="003B3B18" w:rsidRPr="004D265D" w:rsidTr="00CD3F79">
        <w:tc>
          <w:tcPr>
            <w:tcW w:w="86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B3B18" w:rsidRDefault="004D265D">
            <w:pPr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Núm. d’identificació</w:t>
            </w:r>
            <w:r w:rsidR="00BB7B60">
              <w:rPr>
                <w:rFonts w:ascii="LegacySanITCBoo" w:hAnsi="LegacySanITCBoo"/>
                <w:b/>
              </w:rPr>
              <w:t xml:space="preserve"> de l’activitat</w:t>
            </w:r>
            <w:r>
              <w:rPr>
                <w:rFonts w:ascii="LegacySanITCBoo" w:hAnsi="LegacySanITCBoo"/>
                <w:b/>
              </w:rPr>
              <w:t>:</w:t>
            </w:r>
          </w:p>
          <w:p w:rsidR="004D265D" w:rsidRPr="00282E3B" w:rsidRDefault="004D265D">
            <w:pPr>
              <w:rPr>
                <w:rFonts w:ascii="LegacySanITCBoo" w:hAnsi="LegacySanITCBoo"/>
                <w:b/>
              </w:rPr>
            </w:pPr>
            <w:r w:rsidRPr="00282E3B">
              <w:rPr>
                <w:rFonts w:ascii="LegacySanITCBoo" w:hAnsi="LegacySanITCBoo"/>
                <w:b/>
              </w:rPr>
              <w:t xml:space="preserve">Nom i </w:t>
            </w:r>
            <w:r w:rsidR="002B2494">
              <w:rPr>
                <w:rFonts w:ascii="LegacySanITCBoo" w:hAnsi="LegacySanITCBoo"/>
                <w:b/>
              </w:rPr>
              <w:t>llinatges</w:t>
            </w:r>
            <w:r w:rsidRPr="00282E3B">
              <w:rPr>
                <w:rFonts w:ascii="LegacySanITCBoo" w:hAnsi="LegacySanITCBoo"/>
                <w:b/>
              </w:rPr>
              <w:t xml:space="preserve"> / raó social:</w:t>
            </w:r>
          </w:p>
          <w:p w:rsidR="004D265D" w:rsidRPr="004D265D" w:rsidRDefault="004D265D">
            <w:pPr>
              <w:rPr>
                <w:rFonts w:ascii="LegacySanITCBoo" w:hAnsi="LegacySanITCBoo"/>
                <w:b/>
              </w:rPr>
            </w:pPr>
            <w:r w:rsidRPr="004D265D">
              <w:rPr>
                <w:rFonts w:ascii="LegacySanITCBoo" w:hAnsi="LegacySanITCBoo"/>
                <w:b/>
              </w:rPr>
              <w:t>Adreça de notificació:</w:t>
            </w:r>
          </w:p>
          <w:p w:rsidR="004D265D" w:rsidRPr="004D265D" w:rsidRDefault="00010559">
            <w:pPr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Localitat i</w:t>
            </w:r>
            <w:r w:rsidR="004D265D" w:rsidRPr="004D265D">
              <w:rPr>
                <w:rFonts w:ascii="LegacySanITCBoo" w:hAnsi="LegacySanITCBoo"/>
                <w:b/>
              </w:rPr>
              <w:t xml:space="preserve"> municipi:</w:t>
            </w:r>
            <w:r w:rsidR="004D265D">
              <w:rPr>
                <w:rFonts w:ascii="LegacySanITCBoo" w:hAnsi="LegacySanITCBoo"/>
                <w:b/>
              </w:rPr>
              <w:t xml:space="preserve">                                                                                                     Codi postal:</w:t>
            </w:r>
          </w:p>
          <w:p w:rsidR="004D265D" w:rsidRDefault="004D265D">
            <w:pPr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NIF de l’empresa:</w:t>
            </w:r>
          </w:p>
          <w:p w:rsidR="004D265D" w:rsidRPr="004D265D" w:rsidRDefault="004D265D">
            <w:pPr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 xml:space="preserve">Telèfon:                                    Fax:                   </w:t>
            </w:r>
            <w:r w:rsidR="00E40415">
              <w:rPr>
                <w:rFonts w:ascii="LegacySanITCBoo" w:hAnsi="LegacySanITCBoo"/>
                <w:b/>
              </w:rPr>
              <w:t xml:space="preserve">                  Adreça electrò</w:t>
            </w:r>
            <w:r>
              <w:rPr>
                <w:rFonts w:ascii="LegacySanITCBoo" w:hAnsi="LegacySanITCBoo"/>
                <w:b/>
              </w:rPr>
              <w:t>nica:</w:t>
            </w:r>
          </w:p>
        </w:tc>
      </w:tr>
      <w:tr w:rsidR="003B3B18" w:rsidRPr="004D265D" w:rsidTr="00CD3F79">
        <w:tc>
          <w:tcPr>
            <w:tcW w:w="864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B3B18" w:rsidRDefault="004D265D">
            <w:pPr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En representació de:</w:t>
            </w:r>
          </w:p>
          <w:p w:rsidR="004D265D" w:rsidRPr="004D265D" w:rsidRDefault="004D265D">
            <w:pPr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 xml:space="preserve">DNI o CIF:                                                                                                               </w:t>
            </w:r>
            <w:r w:rsidRPr="004D265D">
              <w:rPr>
                <w:rFonts w:ascii="LegacySanITCBoo" w:hAnsi="LegacySanITCBoo"/>
                <w:sz w:val="16"/>
                <w:szCs w:val="16"/>
              </w:rPr>
              <w:t>(Emple</w:t>
            </w:r>
            <w:r>
              <w:rPr>
                <w:rFonts w:ascii="LegacySanITCBoo" w:hAnsi="LegacySanITCBoo"/>
                <w:sz w:val="16"/>
                <w:szCs w:val="16"/>
              </w:rPr>
              <w:t>nau aquest espai només si escau.)</w:t>
            </w:r>
          </w:p>
        </w:tc>
      </w:tr>
      <w:tr w:rsidR="003B3B18" w:rsidRPr="004D265D" w:rsidTr="00CD3F79">
        <w:tc>
          <w:tcPr>
            <w:tcW w:w="86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B3B18" w:rsidRPr="004D265D" w:rsidRDefault="004D265D" w:rsidP="00C501BE">
            <w:pPr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sz w:val="16"/>
                <w:szCs w:val="16"/>
              </w:rPr>
              <w:t>Totes aquestes dades</w:t>
            </w:r>
            <w:r w:rsidR="00E55B38">
              <w:rPr>
                <w:rFonts w:ascii="LegacySanITCBoo" w:hAnsi="LegacySanITCBoo"/>
                <w:sz w:val="16"/>
                <w:szCs w:val="16"/>
              </w:rPr>
              <w:t xml:space="preserve"> queden protegides en aplicació</w:t>
            </w:r>
            <w:r>
              <w:rPr>
                <w:rFonts w:ascii="LegacySanITCBoo" w:hAnsi="LegacySanITCBoo"/>
                <w:sz w:val="16"/>
                <w:szCs w:val="16"/>
              </w:rPr>
              <w:t xml:space="preserve"> de la Llei org</w:t>
            </w:r>
            <w:r w:rsidR="00DD6503">
              <w:rPr>
                <w:rFonts w:ascii="LegacySanITCBoo" w:hAnsi="LegacySanITCBoo"/>
                <w:sz w:val="16"/>
                <w:szCs w:val="16"/>
              </w:rPr>
              <w:t>à</w:t>
            </w:r>
            <w:r>
              <w:rPr>
                <w:rFonts w:ascii="LegacySanITCBoo" w:hAnsi="LegacySanITCBoo"/>
                <w:sz w:val="16"/>
                <w:szCs w:val="16"/>
              </w:rPr>
              <w:t>nica 15/1999, de 13 de desembre, de protecció de dades de car</w:t>
            </w:r>
            <w:r w:rsidR="00C501BE">
              <w:rPr>
                <w:rFonts w:ascii="LegacySanITCBoo" w:hAnsi="LegacySanITCBoo"/>
                <w:sz w:val="16"/>
                <w:szCs w:val="16"/>
              </w:rPr>
              <w:t>à</w:t>
            </w:r>
            <w:r>
              <w:rPr>
                <w:rFonts w:ascii="LegacySanITCBoo" w:hAnsi="LegacySanITCBoo"/>
                <w:sz w:val="16"/>
                <w:szCs w:val="16"/>
              </w:rPr>
              <w:t>cter personal.</w:t>
            </w:r>
          </w:p>
        </w:tc>
      </w:tr>
    </w:tbl>
    <w:p w:rsidR="00043C4A" w:rsidRDefault="00043C4A">
      <w:pPr>
        <w:rPr>
          <w:rFonts w:ascii="LegacySanITCBoo" w:hAnsi="LegacySanITCBoo"/>
          <w:sz w:val="16"/>
          <w:szCs w:val="16"/>
        </w:rPr>
      </w:pPr>
    </w:p>
    <w:p w:rsidR="008D43FA" w:rsidRPr="008D43FA" w:rsidRDefault="008D43FA">
      <w:pPr>
        <w:rPr>
          <w:rFonts w:ascii="LegacySanITCBoo" w:hAnsi="LegacySanITCBoo"/>
        </w:rPr>
      </w:pPr>
      <w:r w:rsidRPr="008D43FA">
        <w:rPr>
          <w:rFonts w:ascii="LegacySanITCBoo" w:hAnsi="LegacySanITCBoo"/>
        </w:rPr>
        <w:t>EXPÒ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B3B18" w:rsidRPr="008D43FA" w:rsidTr="00CD3F79">
        <w:tc>
          <w:tcPr>
            <w:tcW w:w="86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B3B18" w:rsidRPr="008D43FA" w:rsidRDefault="008D43FA">
            <w:pPr>
              <w:rPr>
                <w:rFonts w:ascii="LegacySanITCBoo" w:hAnsi="LegacySanITCBoo"/>
                <w:b/>
                <w:sz w:val="20"/>
                <w:szCs w:val="20"/>
              </w:rPr>
            </w:pPr>
            <w:r w:rsidRPr="008D43FA">
              <w:rPr>
                <w:rFonts w:ascii="LegacySanITCBoo" w:hAnsi="LegacySanITCBoo"/>
                <w:b/>
                <w:sz w:val="20"/>
                <w:szCs w:val="20"/>
              </w:rPr>
              <w:t>CARACTERÍSTIQUES DE L’ORGANISME MODIFICAT GENÈTICAMENT (OMG)</w:t>
            </w:r>
          </w:p>
        </w:tc>
      </w:tr>
      <w:tr w:rsidR="003B3B18" w:rsidRPr="008D43FA" w:rsidTr="00CD3F79">
        <w:tc>
          <w:tcPr>
            <w:tcW w:w="86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B3B18" w:rsidRDefault="008D43FA">
            <w:pPr>
              <w:rPr>
                <w:rFonts w:ascii="LegacySanITCBoo" w:hAnsi="LegacySanITCBoo"/>
                <w:b/>
                <w:sz w:val="20"/>
                <w:szCs w:val="20"/>
              </w:rPr>
            </w:pPr>
            <w:r>
              <w:rPr>
                <w:rFonts w:ascii="LegacySanITCBoo" w:hAnsi="LegacySanITCBoo"/>
                <w:b/>
                <w:sz w:val="20"/>
                <w:szCs w:val="20"/>
              </w:rPr>
              <w:t>OMG:</w:t>
            </w:r>
          </w:p>
          <w:p w:rsidR="008D43FA" w:rsidRDefault="008D43FA">
            <w:pPr>
              <w:rPr>
                <w:rFonts w:ascii="LegacySanITCBoo" w:hAnsi="LegacySanITCBoo"/>
                <w:b/>
                <w:sz w:val="20"/>
                <w:szCs w:val="20"/>
              </w:rPr>
            </w:pPr>
            <w:r>
              <w:rPr>
                <w:rFonts w:ascii="LegacySanITCBoo" w:hAnsi="LegacySanITCBoo"/>
                <w:b/>
                <w:sz w:val="20"/>
                <w:szCs w:val="20"/>
              </w:rPr>
              <w:t>Objecte de la modificació gen</w:t>
            </w:r>
            <w:r w:rsidR="00C501BE">
              <w:rPr>
                <w:rFonts w:ascii="LegacySanITCBoo" w:hAnsi="LegacySanITCBoo"/>
                <w:b/>
                <w:sz w:val="20"/>
                <w:szCs w:val="20"/>
              </w:rPr>
              <w:t>è</w:t>
            </w:r>
            <w:r>
              <w:rPr>
                <w:rFonts w:ascii="LegacySanITCBoo" w:hAnsi="LegacySanITCBoo"/>
                <w:b/>
                <w:sz w:val="20"/>
                <w:szCs w:val="20"/>
              </w:rPr>
              <w:t>tica:</w:t>
            </w:r>
          </w:p>
          <w:p w:rsidR="008D43FA" w:rsidRPr="008D43FA" w:rsidRDefault="00CD3F79">
            <w:pPr>
              <w:rPr>
                <w:rFonts w:ascii="LegacySanITCBoo" w:hAnsi="LegacySanITCBoo"/>
                <w:b/>
                <w:sz w:val="20"/>
                <w:szCs w:val="20"/>
              </w:rPr>
            </w:pPr>
            <w:r>
              <w:rPr>
                <w:rFonts w:ascii="LegacySanITCBoo" w:hAnsi="LegacySanITCBoo"/>
                <w:b/>
                <w:sz w:val="20"/>
                <w:szCs w:val="20"/>
              </w:rPr>
              <w:t>Període d’alliberament</w:t>
            </w:r>
            <w:r w:rsidR="008D43FA">
              <w:rPr>
                <w:rFonts w:ascii="LegacySanITCBoo" w:hAnsi="LegacySanITCBoo"/>
                <w:b/>
                <w:sz w:val="20"/>
                <w:szCs w:val="20"/>
              </w:rPr>
              <w:t>:</w:t>
            </w:r>
          </w:p>
        </w:tc>
      </w:tr>
    </w:tbl>
    <w:p w:rsidR="003B3B18" w:rsidRPr="00043C4A" w:rsidRDefault="003B3B18">
      <w:pPr>
        <w:rPr>
          <w:rFonts w:ascii="LegacySanITCBoo" w:hAnsi="LegacySanITCBoo"/>
          <w:b/>
          <w:sz w:val="16"/>
          <w:szCs w:val="16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1077"/>
        <w:gridCol w:w="946"/>
        <w:gridCol w:w="1042"/>
        <w:gridCol w:w="972"/>
        <w:gridCol w:w="564"/>
        <w:gridCol w:w="855"/>
        <w:gridCol w:w="656"/>
        <w:gridCol w:w="672"/>
        <w:gridCol w:w="962"/>
        <w:gridCol w:w="867"/>
      </w:tblGrid>
      <w:tr w:rsidR="003B3B18" w:rsidRPr="008D43FA" w:rsidTr="00C34339">
        <w:tc>
          <w:tcPr>
            <w:tcW w:w="8613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43FA" w:rsidRPr="008D43FA" w:rsidRDefault="00CD3F79">
            <w:pPr>
              <w:rPr>
                <w:rFonts w:ascii="LegacySanITCBoo" w:hAnsi="LegacySanITCBoo"/>
                <w:b/>
                <w:sz w:val="20"/>
                <w:szCs w:val="20"/>
              </w:rPr>
            </w:pPr>
            <w:r>
              <w:rPr>
                <w:rFonts w:ascii="LegacySanITCBoo" w:hAnsi="LegacySanITCBoo"/>
                <w:b/>
                <w:sz w:val="20"/>
                <w:szCs w:val="20"/>
              </w:rPr>
              <w:t>DADES DE LA PARCEL·LA D’ALLIBERAMENT</w:t>
            </w:r>
          </w:p>
        </w:tc>
      </w:tr>
      <w:tr w:rsidR="00C34339" w:rsidRPr="008D43FA" w:rsidTr="00C34339">
        <w:trPr>
          <w:trHeight w:val="285"/>
        </w:trPr>
        <w:tc>
          <w:tcPr>
            <w:tcW w:w="1024" w:type="dxa"/>
            <w:vMerge w:val="restart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Municipi</w:t>
            </w:r>
          </w:p>
        </w:tc>
        <w:tc>
          <w:tcPr>
            <w:tcW w:w="929" w:type="dxa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Polígon</w:t>
            </w:r>
          </w:p>
        </w:tc>
        <w:tc>
          <w:tcPr>
            <w:tcW w:w="1011" w:type="dxa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Parcel·la</w:t>
            </w:r>
          </w:p>
        </w:tc>
        <w:tc>
          <w:tcPr>
            <w:tcW w:w="974" w:type="dxa"/>
            <w:vMerge w:val="restart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Recinte SIGPAC</w:t>
            </w:r>
          </w:p>
        </w:tc>
        <w:tc>
          <w:tcPr>
            <w:tcW w:w="2124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Superfície cadastral</w:t>
            </w:r>
          </w:p>
        </w:tc>
        <w:tc>
          <w:tcPr>
            <w:tcW w:w="2551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Superfície d’alliberament</w:t>
            </w:r>
          </w:p>
        </w:tc>
      </w:tr>
      <w:tr w:rsidR="00C34339" w:rsidRPr="008D43FA" w:rsidTr="00C34339">
        <w:trPr>
          <w:trHeight w:val="225"/>
        </w:trPr>
        <w:tc>
          <w:tcPr>
            <w:tcW w:w="1024" w:type="dxa"/>
            <w:vMerge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1011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974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5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ha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a</w:t>
            </w:r>
          </w:p>
        </w:tc>
        <w:tc>
          <w:tcPr>
            <w:tcW w:w="66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ca</w:t>
            </w:r>
          </w:p>
        </w:tc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ha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a</w:t>
            </w:r>
          </w:p>
        </w:tc>
        <w:tc>
          <w:tcPr>
            <w:tcW w:w="88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ca</w:t>
            </w:r>
          </w:p>
        </w:tc>
      </w:tr>
      <w:tr w:rsidR="00C34339" w:rsidRPr="008D43FA" w:rsidTr="00C34339">
        <w:tc>
          <w:tcPr>
            <w:tcW w:w="1024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92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101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9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5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669" w:type="dxa"/>
            <w:tcBorders>
              <w:top w:val="single" w:sz="12" w:space="0" w:color="000000" w:themeColor="text1"/>
              <w:lef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88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</w:tr>
      <w:tr w:rsidR="00C34339" w:rsidRPr="008D43FA" w:rsidTr="00C34339">
        <w:tc>
          <w:tcPr>
            <w:tcW w:w="1024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92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101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9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570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885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669" w:type="dxa"/>
            <w:tcBorders>
              <w:lef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675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886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</w:tr>
      <w:tr w:rsidR="00C34339" w:rsidRPr="008D43FA" w:rsidTr="00C34339">
        <w:tc>
          <w:tcPr>
            <w:tcW w:w="1024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92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101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9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570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885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669" w:type="dxa"/>
            <w:tcBorders>
              <w:lef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675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886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</w:tr>
      <w:tr w:rsidR="00C34339" w:rsidRPr="008D43FA" w:rsidTr="00C34339">
        <w:tc>
          <w:tcPr>
            <w:tcW w:w="1024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92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101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9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570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885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669" w:type="dxa"/>
            <w:tcBorders>
              <w:lef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675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886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</w:tr>
      <w:tr w:rsidR="00C34339" w:rsidRPr="008D43FA" w:rsidTr="00C34339">
        <w:tc>
          <w:tcPr>
            <w:tcW w:w="3938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57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88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669" w:type="dxa"/>
            <w:tcBorders>
              <w:left w:val="single" w:sz="2" w:space="0" w:color="000000" w:themeColor="text1"/>
              <w:bottom w:val="single" w:sz="1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67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99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  <w:tc>
          <w:tcPr>
            <w:tcW w:w="88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4339" w:rsidRDefault="00C34339" w:rsidP="00C34339">
            <w:pPr>
              <w:jc w:val="center"/>
              <w:rPr>
                <w:rFonts w:ascii="LegacySanITCBoo" w:hAnsi="LegacySanITCBoo"/>
                <w:b/>
              </w:rPr>
            </w:pPr>
          </w:p>
        </w:tc>
      </w:tr>
    </w:tbl>
    <w:p w:rsidR="00502760" w:rsidRDefault="00502760">
      <w:pPr>
        <w:rPr>
          <w:rFonts w:ascii="LegacySanITCBoo" w:hAnsi="LegacySanITCBoo"/>
        </w:rPr>
      </w:pPr>
    </w:p>
    <w:p w:rsidR="00043C4A" w:rsidRPr="008D43FA" w:rsidRDefault="00043C4A">
      <w:pPr>
        <w:rPr>
          <w:rFonts w:ascii="LegacySanITCBoo" w:hAnsi="LegacySanITCBoo"/>
        </w:rPr>
      </w:pPr>
      <w:r>
        <w:rPr>
          <w:rFonts w:ascii="LegacySanITCBoo" w:hAnsi="LegacySanITCBoo"/>
        </w:rPr>
        <w:t>SOL·LICIT:</w:t>
      </w:r>
    </w:p>
    <w:p w:rsidR="003B3B18" w:rsidRPr="00043C4A" w:rsidRDefault="00043C4A" w:rsidP="00502760">
      <w:pPr>
        <w:ind w:firstLine="708"/>
        <w:jc w:val="both"/>
        <w:rPr>
          <w:rFonts w:ascii="LegacySanITCBoo" w:hAnsi="LegacySanITCBoo"/>
          <w:sz w:val="24"/>
          <w:szCs w:val="24"/>
        </w:rPr>
      </w:pPr>
      <w:r w:rsidRPr="00043C4A">
        <w:rPr>
          <w:rFonts w:ascii="LegacySanITCBoo" w:hAnsi="LegacySanITCBoo"/>
          <w:sz w:val="24"/>
          <w:szCs w:val="24"/>
        </w:rPr>
        <w:t>L’a</w:t>
      </w:r>
      <w:r w:rsidR="00BB7B60">
        <w:rPr>
          <w:rFonts w:ascii="LegacySanITCBoo" w:hAnsi="LegacySanITCBoo"/>
          <w:sz w:val="24"/>
          <w:szCs w:val="24"/>
        </w:rPr>
        <w:t xml:space="preserve">utorització i el registre de l’alliberament voluntari de l’OMG esmentat, </w:t>
      </w:r>
      <w:r w:rsidRPr="00043C4A">
        <w:rPr>
          <w:rFonts w:ascii="LegacySanITCBoo" w:hAnsi="LegacySanITCBoo"/>
          <w:sz w:val="24"/>
          <w:szCs w:val="24"/>
        </w:rPr>
        <w:t>d’acord amb les dades que consten en aquesta sol·licitu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B3B18" w:rsidRPr="008D43FA" w:rsidTr="003B3B18">
        <w:tc>
          <w:tcPr>
            <w:tcW w:w="8644" w:type="dxa"/>
          </w:tcPr>
          <w:p w:rsidR="003B3B18" w:rsidRPr="008D43FA" w:rsidRDefault="00043C4A">
            <w:pPr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</w:rPr>
              <w:t xml:space="preserve">                                    ,  </w:t>
            </w:r>
            <w:r w:rsidR="00502760">
              <w:rPr>
                <w:rFonts w:ascii="LegacySanITCBoo" w:hAnsi="LegacySanITCBoo"/>
              </w:rPr>
              <w:t xml:space="preserve">      </w:t>
            </w:r>
            <w:r>
              <w:rPr>
                <w:rFonts w:ascii="LegacySanITCBoo" w:hAnsi="LegacySanITCBoo"/>
              </w:rPr>
              <w:t xml:space="preserve">d                           de 20   </w:t>
            </w:r>
            <w:r w:rsidR="001E45FD">
              <w:rPr>
                <w:rFonts w:ascii="LegacySanITCBoo" w:hAnsi="LegacySanITCBoo"/>
              </w:rPr>
              <w:t xml:space="preserve"> </w:t>
            </w:r>
            <w:r w:rsidR="00502760">
              <w:rPr>
                <w:rFonts w:ascii="LegacySanITCBoo" w:hAnsi="LegacySanITCBoo"/>
              </w:rPr>
              <w:t xml:space="preserve"> </w:t>
            </w:r>
            <w:r>
              <w:rPr>
                <w:rFonts w:ascii="LegacySanITCBoo" w:hAnsi="LegacySanITCBoo"/>
              </w:rPr>
              <w:t>.</w:t>
            </w:r>
          </w:p>
        </w:tc>
      </w:tr>
    </w:tbl>
    <w:p w:rsidR="003B3B18" w:rsidRDefault="003B3B18">
      <w:pPr>
        <w:rPr>
          <w:rFonts w:ascii="LegacySanITCBoo" w:hAnsi="LegacySanITCBoo"/>
        </w:rPr>
      </w:pPr>
    </w:p>
    <w:p w:rsidR="00502760" w:rsidRPr="008D43FA" w:rsidRDefault="00502760">
      <w:pPr>
        <w:rPr>
          <w:rFonts w:ascii="LegacySanITCBoo" w:hAnsi="LegacySanITCBoo"/>
        </w:rPr>
      </w:pPr>
    </w:p>
    <w:p w:rsidR="003B3B18" w:rsidRPr="00043C4A" w:rsidRDefault="00C35D9A" w:rsidP="00502760">
      <w:pPr>
        <w:jc w:val="center"/>
        <w:rPr>
          <w:rFonts w:ascii="LegacySanITCBoo" w:hAnsi="LegacySanITCBoo"/>
          <w:sz w:val="16"/>
          <w:szCs w:val="16"/>
        </w:rPr>
      </w:pPr>
      <w:r>
        <w:rPr>
          <w:rFonts w:ascii="LegacySanITCBoo" w:hAnsi="LegacySanITCBoo"/>
          <w:sz w:val="16"/>
          <w:szCs w:val="16"/>
        </w:rPr>
        <w:t>(Rú</w:t>
      </w:r>
      <w:r w:rsidR="00043C4A">
        <w:rPr>
          <w:rFonts w:ascii="LegacySanITCBoo" w:hAnsi="LegacySanITCBoo"/>
          <w:sz w:val="16"/>
          <w:szCs w:val="16"/>
        </w:rPr>
        <w:t>brica de la persona sol·licitant o representant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B3B18" w:rsidRPr="008D43FA" w:rsidTr="003B3B18">
        <w:tc>
          <w:tcPr>
            <w:tcW w:w="8644" w:type="dxa"/>
          </w:tcPr>
          <w:p w:rsidR="00F95CB6" w:rsidRDefault="0033108F" w:rsidP="00F95CB6">
            <w:pPr>
              <w:jc w:val="center"/>
              <w:rPr>
                <w:rFonts w:ascii="LegacySanITCBoo" w:hAnsi="LegacySanITCBoo"/>
              </w:rPr>
            </w:pPr>
            <w:r w:rsidRPr="0033108F">
              <w:rPr>
                <w:rFonts w:ascii="LegacySanITCBoo" w:hAnsi="LegacySanITCBoo"/>
                <w:b/>
                <w:sz w:val="20"/>
                <w:szCs w:val="20"/>
              </w:rPr>
              <w:t>DESTINACIÓ:</w:t>
            </w:r>
            <w:r>
              <w:rPr>
                <w:rFonts w:ascii="LegacySanITCBoo" w:hAnsi="LegacySanITCBoo"/>
              </w:rPr>
              <w:t xml:space="preserve"> </w:t>
            </w:r>
            <w:r w:rsidR="00F95CB6">
              <w:rPr>
                <w:rFonts w:ascii="LegacySanITCBoo" w:hAnsi="LegacySanITCBoo"/>
              </w:rPr>
              <w:t xml:space="preserve">CONSELLERIA D’AGRICULTURA, PESCA I MEDI NATURAL </w:t>
            </w:r>
          </w:p>
          <w:p w:rsidR="003B3B18" w:rsidRPr="008D43FA" w:rsidRDefault="00F95CB6" w:rsidP="00F95CB6">
            <w:pPr>
              <w:jc w:val="center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</w:rPr>
              <w:t>DIRECCIÓ GENERAL D’AGRICULTURA, RAMADERIA I DESENVOLUPAMENT RURAL.</w:t>
            </w:r>
          </w:p>
        </w:tc>
      </w:tr>
    </w:tbl>
    <w:p w:rsidR="003B3B18" w:rsidRPr="008D43FA" w:rsidRDefault="003B3B18">
      <w:pPr>
        <w:rPr>
          <w:rFonts w:ascii="LegacySanITCBoo" w:hAnsi="LegacySanITCBoo"/>
        </w:rPr>
      </w:pPr>
      <w:bookmarkStart w:id="0" w:name="_GoBack"/>
      <w:bookmarkEnd w:id="0"/>
    </w:p>
    <w:sectPr w:rsidR="003B3B18" w:rsidRPr="008D43FA" w:rsidSect="00D178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9C8" w:rsidRDefault="00B319C8" w:rsidP="00992C2F">
      <w:pPr>
        <w:spacing w:after="0" w:line="240" w:lineRule="auto"/>
      </w:pPr>
      <w:r>
        <w:separator/>
      </w:r>
    </w:p>
  </w:endnote>
  <w:endnote w:type="continuationSeparator" w:id="0">
    <w:p w:rsidR="00B319C8" w:rsidRDefault="00B319C8" w:rsidP="0099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2F" w:rsidRDefault="00992C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2F" w:rsidRDefault="00992C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2F" w:rsidRDefault="00992C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9C8" w:rsidRDefault="00B319C8" w:rsidP="00992C2F">
      <w:pPr>
        <w:spacing w:after="0" w:line="240" w:lineRule="auto"/>
      </w:pPr>
      <w:r>
        <w:separator/>
      </w:r>
    </w:p>
  </w:footnote>
  <w:footnote w:type="continuationSeparator" w:id="0">
    <w:p w:rsidR="00B319C8" w:rsidRDefault="00B319C8" w:rsidP="0099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2F" w:rsidRDefault="00F95CB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3954" o:spid="_x0000_s4101" type="#_x0000_t75" style="position:absolute;margin-left:0;margin-top:0;width:224.5pt;height:248.5pt;z-index:-251657216;mso-position-horizontal:center;mso-position-horizontal-relative:margin;mso-position-vertical:center;mso-position-vertical-relative:margin" o:allowincell="f">
          <v:imagedata r:id="rId1" o:title="Logo Gover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2F" w:rsidRDefault="00F95CB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3955" o:spid="_x0000_s4102" type="#_x0000_t75" style="position:absolute;margin-left:0;margin-top:0;width:224.5pt;height:248.5pt;z-index:-251656192;mso-position-horizontal:center;mso-position-horizontal-relative:margin;mso-position-vertical:center;mso-position-vertical-relative:margin" o:allowincell="f">
          <v:imagedata r:id="rId1" o:title="Logo Gover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2F" w:rsidRDefault="00F95CB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3953" o:spid="_x0000_s4100" type="#_x0000_t75" style="position:absolute;margin-left:0;margin-top:0;width:224.5pt;height:248.5pt;z-index:-251658240;mso-position-horizontal:center;mso-position-horizontal-relative:margin;mso-position-vertical:center;mso-position-vertical-relative:margin" o:allowincell="f">
          <v:imagedata r:id="rId1" o:title="Logo Gover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B18"/>
    <w:rsid w:val="00010559"/>
    <w:rsid w:val="00043C4A"/>
    <w:rsid w:val="00044D89"/>
    <w:rsid w:val="001E45FD"/>
    <w:rsid w:val="00282E3B"/>
    <w:rsid w:val="002B2494"/>
    <w:rsid w:val="0033108F"/>
    <w:rsid w:val="00383A23"/>
    <w:rsid w:val="003B3B18"/>
    <w:rsid w:val="00423987"/>
    <w:rsid w:val="00494541"/>
    <w:rsid w:val="004D265D"/>
    <w:rsid w:val="00502760"/>
    <w:rsid w:val="008D43FA"/>
    <w:rsid w:val="00916D43"/>
    <w:rsid w:val="00992C2F"/>
    <w:rsid w:val="00B319C8"/>
    <w:rsid w:val="00BB7B60"/>
    <w:rsid w:val="00C07D46"/>
    <w:rsid w:val="00C34339"/>
    <w:rsid w:val="00C35D9A"/>
    <w:rsid w:val="00C501BE"/>
    <w:rsid w:val="00C81196"/>
    <w:rsid w:val="00CD3F79"/>
    <w:rsid w:val="00D17822"/>
    <w:rsid w:val="00DD6503"/>
    <w:rsid w:val="00DE3223"/>
    <w:rsid w:val="00DE589F"/>
    <w:rsid w:val="00E40415"/>
    <w:rsid w:val="00E55B38"/>
    <w:rsid w:val="00E9100C"/>
    <w:rsid w:val="00F12FD7"/>
    <w:rsid w:val="00F94083"/>
    <w:rsid w:val="00F9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5:docId w15:val="{B9D4220B-12E9-42FF-ABDE-C63BF108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8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3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0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92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92C2F"/>
  </w:style>
  <w:style w:type="paragraph" w:styleId="Piedepgina">
    <w:name w:val="footer"/>
    <w:basedOn w:val="Normal"/>
    <w:link w:val="PiedepginaCar"/>
    <w:uiPriority w:val="99"/>
    <w:semiHidden/>
    <w:unhideWhenUsed/>
    <w:rsid w:val="00992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1D93-E962-41A9-BC7C-2B9E2716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7203</dc:creator>
  <cp:keywords/>
  <dc:description/>
  <cp:lastModifiedBy>Aurora Segovia Perello</cp:lastModifiedBy>
  <cp:revision>5</cp:revision>
  <cp:lastPrinted>2012-05-21T08:04:00Z</cp:lastPrinted>
  <dcterms:created xsi:type="dcterms:W3CDTF">2012-05-23T12:18:00Z</dcterms:created>
  <dcterms:modified xsi:type="dcterms:W3CDTF">2025-11-17T12:21:00Z</dcterms:modified>
</cp:coreProperties>
</file>